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1010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1"/>
      </w:tblGrid>
      <w:tr w:rsidR="00EC4F40" w14:paraId="4603ACB0" w14:textId="77777777" w:rsidTr="004E0A17">
        <w:trPr>
          <w:trHeight w:val="287"/>
          <w:jc w:val="center"/>
        </w:trPr>
        <w:tc>
          <w:tcPr>
            <w:tcW w:w="101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D4C43" w14:textId="7E88FDBA" w:rsidR="00EC4F40" w:rsidRDefault="00D13996" w:rsidP="00357FE4">
            <w:pPr>
              <w:jc w:val="center"/>
            </w:pPr>
            <w:r>
              <w:rPr>
                <w:rFonts w:ascii="Arial"/>
                <w:b/>
                <w:bCs/>
                <w:color w:val="0000FF"/>
                <w:u w:color="0000FF"/>
              </w:rPr>
              <w:t>MASTER EN F</w:t>
            </w:r>
            <w:r>
              <w:rPr>
                <w:rFonts w:hAnsi="Arial"/>
                <w:b/>
                <w:bCs/>
                <w:color w:val="0000FF"/>
                <w:u w:color="0000FF"/>
              </w:rPr>
              <w:t>Í</w:t>
            </w:r>
            <w:r>
              <w:rPr>
                <w:rFonts w:ascii="Arial"/>
                <w:b/>
                <w:bCs/>
                <w:color w:val="0000FF"/>
                <w:u w:color="0000FF"/>
              </w:rPr>
              <w:t>SICA; CURSO 20</w:t>
            </w:r>
            <w:r w:rsidR="005B00E5">
              <w:rPr>
                <w:rFonts w:ascii="Arial"/>
                <w:b/>
                <w:bCs/>
                <w:color w:val="0000FF"/>
                <w:u w:color="0000FF"/>
              </w:rPr>
              <w:t>2</w:t>
            </w:r>
            <w:r w:rsidR="00FA32A5">
              <w:rPr>
                <w:rFonts w:ascii="Arial"/>
                <w:b/>
                <w:bCs/>
                <w:color w:val="0000FF"/>
                <w:u w:color="0000FF"/>
              </w:rPr>
              <w:t xml:space="preserve"> </w:t>
            </w:r>
            <w:r>
              <w:rPr>
                <w:rFonts w:ascii="Arial"/>
                <w:b/>
                <w:bCs/>
                <w:color w:val="0000FF"/>
                <w:u w:color="0000FF"/>
              </w:rPr>
              <w:t xml:space="preserve"> </w:t>
            </w:r>
            <w:r w:rsidR="004E0A17">
              <w:rPr>
                <w:rFonts w:ascii="Arial"/>
                <w:b/>
                <w:bCs/>
                <w:color w:val="0000FF"/>
                <w:u w:color="0000FF"/>
              </w:rPr>
              <w:t>–</w:t>
            </w:r>
            <w:r w:rsidR="00865EC7">
              <w:rPr>
                <w:rFonts w:ascii="Arial"/>
                <w:b/>
                <w:bCs/>
                <w:color w:val="0000FF"/>
                <w:u w:color="0000FF"/>
              </w:rPr>
              <w:t xml:space="preserve"> 202</w:t>
            </w:r>
            <w:r w:rsidR="00FA32A5">
              <w:rPr>
                <w:rFonts w:ascii="Arial"/>
                <w:b/>
                <w:bCs/>
                <w:color w:val="0000FF"/>
                <w:u w:color="0000FF"/>
              </w:rPr>
              <w:t xml:space="preserve"> </w:t>
            </w:r>
          </w:p>
        </w:tc>
      </w:tr>
      <w:tr w:rsidR="00EC4F40" w14:paraId="4BECB9EA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4A9A4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TUTOR/A: </w:t>
            </w:r>
          </w:p>
        </w:tc>
      </w:tr>
      <w:tr w:rsidR="00EC4F40" w14:paraId="03027FA5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52ED5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DEPARTAMENTO: </w:t>
            </w:r>
          </w:p>
        </w:tc>
      </w:tr>
      <w:tr w:rsidR="00EC4F40" w14:paraId="78C20B64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77D63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CO-TUTOR/A: </w:t>
            </w:r>
          </w:p>
        </w:tc>
      </w:tr>
      <w:tr w:rsidR="00EC4F40" w14:paraId="62728AA2" w14:textId="77777777" w:rsidTr="004E0A17">
        <w:trPr>
          <w:trHeight w:val="267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BF6A9" w14:textId="77777777" w:rsidR="00EC4F40" w:rsidRDefault="004E0A17">
            <w:r>
              <w:rPr>
                <w:rFonts w:ascii="Arial"/>
                <w:sz w:val="20"/>
                <w:szCs w:val="20"/>
              </w:rPr>
              <w:t xml:space="preserve">DEPARTAMENTO: </w:t>
            </w:r>
          </w:p>
        </w:tc>
      </w:tr>
      <w:tr w:rsidR="00FA32A5" w14:paraId="315A675E" w14:textId="77777777" w:rsidTr="00FA32A5">
        <w:trPr>
          <w:trHeight w:val="310"/>
          <w:jc w:val="center"/>
        </w:trPr>
        <w:tc>
          <w:tcPr>
            <w:tcW w:w="101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995F3" w14:textId="77777777" w:rsidR="00FA32A5" w:rsidRDefault="00FA32A5" w:rsidP="00CA287F">
            <w:pPr>
              <w:pStyle w:val="BodyTex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A32A5" w14:paraId="0E9C0B59" w14:textId="77777777" w:rsidTr="00FA32A5">
        <w:trPr>
          <w:trHeight w:val="310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C0B22" w14:textId="77777777" w:rsidR="00FA32A5" w:rsidRPr="00CA287F" w:rsidRDefault="00FA32A5" w:rsidP="00FA3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ÍA</w:t>
            </w:r>
            <w:r w:rsidRPr="00CA287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2F3DADD" w14:textId="77777777" w:rsidR="00FA32A5" w:rsidRPr="00CA287F" w:rsidRDefault="00FA32A5" w:rsidP="00FA32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="60"/>
              <w:ind w:left="397"/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</w:pPr>
            <w:sdt>
              <w:sdtPr>
                <w:rPr>
                  <w:rFonts w:ascii="Arial" w:eastAsiaTheme="minorHAnsi" w:hAnsi="Arial" w:cs="Arial"/>
                  <w:b w:val="0"/>
                  <w:bCs w:val="0"/>
                  <w:sz w:val="20"/>
                  <w:szCs w:val="20"/>
                  <w:lang w:eastAsia="en-US"/>
                </w:rPr>
                <w:id w:val="97949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A287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    Trabajos de investigación, de análisis, de toma de datos de campo o de laboratorio.</w:t>
            </w:r>
          </w:p>
          <w:p w14:paraId="50201D03" w14:textId="77777777" w:rsidR="00FA32A5" w:rsidRPr="00CA287F" w:rsidRDefault="00FA32A5" w:rsidP="00FA32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spacing w:before="60"/>
              <w:ind w:left="39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eastAsiaTheme="minorHAnsi" w:hAnsi="Arial" w:cs="Arial"/>
                  <w:b w:val="0"/>
                  <w:bCs w:val="0"/>
                  <w:sz w:val="20"/>
                  <w:szCs w:val="20"/>
                  <w:lang w:eastAsia="en-US"/>
                </w:rPr>
                <w:id w:val="95421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287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CA287F">
              <w:rPr>
                <w:rFonts w:ascii="Arial" w:eastAsiaTheme="minorHAnsi" w:hAnsi="Arial" w:cs="Arial"/>
                <w:b w:val="0"/>
                <w:bCs w:val="0"/>
                <w:sz w:val="20"/>
                <w:szCs w:val="20"/>
                <w:lang w:eastAsia="en-US"/>
              </w:rPr>
              <w:t xml:space="preserve">     Profundización en el estado de la cuestión y revisión crítica de un tema concreto.</w:t>
            </w:r>
          </w:p>
          <w:p w14:paraId="46178026" w14:textId="77777777" w:rsidR="00FA32A5" w:rsidRDefault="00FA32A5" w:rsidP="00CA287F">
            <w:pPr>
              <w:pStyle w:val="BodyTex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4F40" w14:paraId="4E1FDBDB" w14:textId="77777777" w:rsidTr="004E0A17">
        <w:trPr>
          <w:trHeight w:val="310"/>
          <w:jc w:val="center"/>
        </w:trPr>
        <w:tc>
          <w:tcPr>
            <w:tcW w:w="101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D1D55" w14:textId="77777777" w:rsidR="00CA287F" w:rsidRDefault="00CA287F" w:rsidP="00CA287F">
            <w:pPr>
              <w:pStyle w:val="BodyTex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F3D4F80" w14:textId="77777777" w:rsidR="00EC4F40" w:rsidRDefault="00EC4F40"/>
        </w:tc>
      </w:tr>
      <w:tr w:rsidR="00EC4F40" w14:paraId="065663BC" w14:textId="77777777" w:rsidTr="004E0A17">
        <w:trPr>
          <w:trHeight w:val="243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25227" w14:textId="77777777" w:rsidR="00EC4F40" w:rsidRDefault="00D13996" w:rsidP="004E0A17">
            <w:r>
              <w:rPr>
                <w:rFonts w:ascii="Arial"/>
                <w:sz w:val="20"/>
                <w:szCs w:val="20"/>
              </w:rPr>
              <w:t>T</w:t>
            </w:r>
            <w:r>
              <w:rPr>
                <w:rFonts w:hAnsi="Arial"/>
                <w:sz w:val="20"/>
                <w:szCs w:val="20"/>
              </w:rPr>
              <w:t>Í</w:t>
            </w:r>
            <w:r>
              <w:rPr>
                <w:rFonts w:ascii="Arial"/>
                <w:sz w:val="20"/>
                <w:szCs w:val="20"/>
              </w:rPr>
              <w:t>TULO DEL TRABAJO:</w:t>
            </w:r>
            <w:r w:rsidR="004E0A17">
              <w:rPr>
                <w:rFonts w:ascii="Arial"/>
                <w:sz w:val="20"/>
                <w:szCs w:val="20"/>
              </w:rPr>
              <w:t xml:space="preserve"> </w:t>
            </w:r>
          </w:p>
        </w:tc>
      </w:tr>
      <w:tr w:rsidR="00EC4F40" w14:paraId="27A95FDF" w14:textId="77777777" w:rsidTr="00CA287F">
        <w:trPr>
          <w:trHeight w:val="3094"/>
          <w:jc w:val="center"/>
        </w:trPr>
        <w:tc>
          <w:tcPr>
            <w:tcW w:w="10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AAE00" w14:textId="7D2EAA9C" w:rsidR="00EC4F40" w:rsidRDefault="007C6952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INTRODUCCI</w:t>
            </w:r>
            <w:r>
              <w:rPr>
                <w:rFonts w:asci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N</w:t>
            </w:r>
            <w:r w:rsidR="00D13996">
              <w:rPr>
                <w:rFonts w:ascii="Arial"/>
                <w:sz w:val="20"/>
                <w:szCs w:val="20"/>
              </w:rPr>
              <w:t>:</w:t>
            </w:r>
          </w:p>
          <w:p w14:paraId="49A893BA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7D709F7F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623DA3F6" w14:textId="30CCC46E" w:rsidR="005B00E5" w:rsidRDefault="00865EC7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OBJETIVOS:</w:t>
            </w:r>
          </w:p>
          <w:p w14:paraId="60984358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0C218825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12A9B1D0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METODOLOG</w:t>
            </w:r>
            <w:r>
              <w:rPr>
                <w:rFonts w:ascii="Arial"/>
                <w:sz w:val="20"/>
                <w:szCs w:val="20"/>
              </w:rPr>
              <w:t>Í</w:t>
            </w:r>
            <w:r>
              <w:rPr>
                <w:rFonts w:ascii="Arial"/>
                <w:sz w:val="20"/>
                <w:szCs w:val="20"/>
              </w:rPr>
              <w:t>A:</w:t>
            </w:r>
          </w:p>
          <w:p w14:paraId="7A5A94CD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000B8512" w14:textId="77777777" w:rsidR="00865EC7" w:rsidRDefault="00865EC7" w:rsidP="004E0A17">
            <w:pPr>
              <w:rPr>
                <w:rFonts w:ascii="Arial"/>
                <w:sz w:val="20"/>
                <w:szCs w:val="20"/>
              </w:rPr>
            </w:pPr>
          </w:p>
          <w:p w14:paraId="3B3CD44D" w14:textId="15151BEE" w:rsidR="005B00E5" w:rsidRPr="00D85AAD" w:rsidRDefault="00865EC7" w:rsidP="004E0A17">
            <w:pPr>
              <w:rPr>
                <w:rFonts w:ascii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BIBLIOGRAF</w:t>
            </w:r>
            <w:r>
              <w:rPr>
                <w:rFonts w:ascii="Arial"/>
                <w:sz w:val="20"/>
                <w:szCs w:val="20"/>
              </w:rPr>
              <w:t>Í</w:t>
            </w:r>
            <w:r>
              <w:rPr>
                <w:rFonts w:ascii="Arial"/>
                <w:sz w:val="20"/>
                <w:szCs w:val="20"/>
              </w:rPr>
              <w:t>A:</w:t>
            </w:r>
          </w:p>
        </w:tc>
      </w:tr>
    </w:tbl>
    <w:p w14:paraId="6683C6C6" w14:textId="77777777" w:rsidR="00EC4F40" w:rsidRDefault="00EC4F40" w:rsidP="00D85AAD">
      <w:pPr>
        <w:pStyle w:val="BodyText"/>
        <w:rPr>
          <w:rFonts w:ascii="Arial" w:eastAsia="Arial" w:hAnsi="Arial" w:cs="Arial"/>
          <w:sz w:val="18"/>
          <w:szCs w:val="18"/>
        </w:rPr>
      </w:pPr>
    </w:p>
    <w:p w14:paraId="686D8D2B" w14:textId="77777777" w:rsidR="00EC4F40" w:rsidRDefault="00EC4F40">
      <w:pPr>
        <w:pStyle w:val="BodyText"/>
        <w:jc w:val="center"/>
        <w:rPr>
          <w:rFonts w:ascii="Arial" w:eastAsia="Arial" w:hAnsi="Arial" w:cs="Arial"/>
          <w:sz w:val="18"/>
          <w:szCs w:val="18"/>
        </w:rPr>
      </w:pPr>
    </w:p>
    <w:tbl>
      <w:tblPr>
        <w:tblStyle w:val="TableNormal1"/>
        <w:tblW w:w="1006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9"/>
      </w:tblGrid>
      <w:tr w:rsidR="00EC4F40" w14:paraId="056147A0" w14:textId="77777777">
        <w:trPr>
          <w:trHeight w:hRule="exact" w:val="671"/>
          <w:jc w:val="center"/>
        </w:trPr>
        <w:tc>
          <w:tcPr>
            <w:tcW w:w="10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F9B2F" w14:textId="49AA9E88" w:rsidR="00EC4F40" w:rsidRPr="00CA287F" w:rsidRDefault="00D1399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Alumno</w:t>
            </w:r>
            <w:r w:rsidR="004E0A17">
              <w:rPr>
                <w:rFonts w:ascii="Arial"/>
                <w:sz w:val="20"/>
                <w:szCs w:val="20"/>
              </w:rPr>
              <w:t xml:space="preserve">/a propuesto/a: </w:t>
            </w:r>
          </w:p>
        </w:tc>
      </w:tr>
    </w:tbl>
    <w:p w14:paraId="000567AC" w14:textId="77777777" w:rsidR="00EC4F40" w:rsidRDefault="00EC4F40">
      <w:pPr>
        <w:pStyle w:val="BodyText"/>
        <w:jc w:val="center"/>
        <w:rPr>
          <w:rFonts w:ascii="Arial" w:eastAsia="Arial" w:hAnsi="Arial" w:cs="Arial"/>
          <w:sz w:val="18"/>
          <w:szCs w:val="18"/>
        </w:rPr>
      </w:pPr>
    </w:p>
    <w:p w14:paraId="6A66DAD8" w14:textId="77777777" w:rsidR="00EC4F40" w:rsidRDefault="00EC4F40">
      <w:pPr>
        <w:rPr>
          <w:lang w:val="pt-PT"/>
        </w:rPr>
      </w:pPr>
    </w:p>
    <w:p w14:paraId="06E67481" w14:textId="77777777" w:rsidR="00EC4F40" w:rsidRDefault="00D13996">
      <w:pPr>
        <w:rPr>
          <w:lang w:val="pt-PT"/>
        </w:rPr>
      </w:pPr>
      <w:r>
        <w:rPr>
          <w:lang w:val="pt-PT"/>
        </w:rPr>
        <w:t>Fdo (Tutor/a)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Fdo</w:t>
      </w:r>
      <w:r w:rsidR="004E0A17">
        <w:rPr>
          <w:lang w:val="pt-PT"/>
        </w:rPr>
        <w:t xml:space="preserve"> </w:t>
      </w:r>
      <w:r>
        <w:rPr>
          <w:lang w:val="pt-PT"/>
        </w:rPr>
        <w:t>(Cotutor/a)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14:paraId="08D0013D" w14:textId="77777777" w:rsidR="005B00E5" w:rsidRDefault="005B00E5">
      <w:pPr>
        <w:rPr>
          <w:lang w:val="pt-PT"/>
        </w:rPr>
      </w:pPr>
    </w:p>
    <w:p w14:paraId="26780101" w14:textId="77777777" w:rsidR="00EC4F40" w:rsidRDefault="00EC4F40">
      <w:pPr>
        <w:rPr>
          <w:lang w:val="pt-PT"/>
        </w:rPr>
      </w:pPr>
    </w:p>
    <w:p w14:paraId="64CB5376" w14:textId="77777777" w:rsidR="00EC4F40" w:rsidRDefault="00D13996">
      <w:pPr>
        <w:rPr>
          <w:lang w:val="pt-PT"/>
        </w:rPr>
      </w:pPr>
      <w:r>
        <w:rPr>
          <w:lang w:val="pt-PT"/>
        </w:rPr>
        <w:t>Fdo (Alumno/a):</w:t>
      </w:r>
    </w:p>
    <w:p w14:paraId="674DB65F" w14:textId="77777777" w:rsidR="00EC4F40" w:rsidRDefault="00EC4F40">
      <w:pPr>
        <w:rPr>
          <w:lang w:val="pt-PT"/>
        </w:rPr>
      </w:pPr>
    </w:p>
    <w:p w14:paraId="2B5A58EB" w14:textId="7FAE911A" w:rsidR="00EC4F40" w:rsidRDefault="00D13996">
      <w:r>
        <w:t xml:space="preserve">Granada,     de                  </w:t>
      </w:r>
      <w:proofErr w:type="spellStart"/>
      <w:r w:rsidR="004E0A17">
        <w:t>de</w:t>
      </w:r>
      <w:proofErr w:type="spellEnd"/>
      <w:r w:rsidR="004E0A17">
        <w:t xml:space="preserve"> 20</w:t>
      </w:r>
      <w:r w:rsidR="007C6952">
        <w:t>2_</w:t>
      </w:r>
    </w:p>
    <w:sectPr w:rsidR="00EC4F40" w:rsidSect="00563C5B">
      <w:headerReference w:type="default" r:id="rId8"/>
      <w:footerReference w:type="default" r:id="rId9"/>
      <w:pgSz w:w="11900" w:h="16840" w:code="9"/>
      <w:pgMar w:top="2268" w:right="1134" w:bottom="1134" w:left="1134" w:header="567" w:footer="1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BB89" w14:textId="77777777" w:rsidR="007A75BB" w:rsidRDefault="007A75BB">
      <w:r>
        <w:separator/>
      </w:r>
    </w:p>
  </w:endnote>
  <w:endnote w:type="continuationSeparator" w:id="0">
    <w:p w14:paraId="7B41F061" w14:textId="77777777" w:rsidR="007A75BB" w:rsidRDefault="007A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C866" w14:textId="3488A330" w:rsidR="00EC4F40" w:rsidRDefault="00563C5B">
    <w:pPr>
      <w:pStyle w:val="Footer"/>
      <w:spacing w:before="120" w:after="120" w:line="180" w:lineRule="exact"/>
      <w:ind w:left="709"/>
      <w:rPr>
        <w:b/>
        <w:bCs/>
        <w:color w:val="E36C0A"/>
        <w:sz w:val="20"/>
        <w:szCs w:val="20"/>
        <w:u w:color="E36C0A"/>
      </w:rPr>
    </w:pPr>
    <w:r>
      <w:rPr>
        <w:noProof/>
        <w:lang w:val="es-ES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2B34ECB8" wp14:editId="0D9347DB">
              <wp:simplePos x="0" y="0"/>
              <wp:positionH relativeFrom="page">
                <wp:posOffset>481965</wp:posOffset>
              </wp:positionH>
              <wp:positionV relativeFrom="page">
                <wp:posOffset>9326880</wp:posOffset>
              </wp:positionV>
              <wp:extent cx="6619875" cy="0"/>
              <wp:effectExtent l="0" t="0" r="34925" b="2540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E36C0A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72B7DE" id="officeArt object" o:spid="_x0000_s1026" style="position:absolute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95pt,734.4pt" to="559.2pt,7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" strokecolor="#e36c0a">
              <w10:wrap anchorx="page" anchory="page"/>
            </v:line>
          </w:pict>
        </mc:Fallback>
      </mc:AlternateContent>
    </w:r>
    <w:r w:rsidR="00D13996">
      <w:rPr>
        <w:b/>
        <w:bCs/>
        <w:color w:val="E36C0A"/>
        <w:sz w:val="20"/>
        <w:szCs w:val="20"/>
        <w:u w:color="E36C0A"/>
      </w:rPr>
      <w:t>Comisi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ó</w:t>
    </w:r>
    <w:r w:rsidR="00D13996">
      <w:rPr>
        <w:b/>
        <w:bCs/>
        <w:color w:val="E36C0A"/>
        <w:sz w:val="20"/>
        <w:szCs w:val="20"/>
        <w:u w:color="E36C0A"/>
      </w:rPr>
      <w:t>n Acad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é</w:t>
    </w:r>
    <w:r w:rsidR="00D13996">
      <w:rPr>
        <w:b/>
        <w:bCs/>
        <w:color w:val="E36C0A"/>
        <w:sz w:val="20"/>
        <w:szCs w:val="20"/>
        <w:u w:color="E36C0A"/>
      </w:rPr>
      <w:t>mica del M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á</w:t>
    </w:r>
    <w:r w:rsidR="00D13996">
      <w:rPr>
        <w:b/>
        <w:bCs/>
        <w:color w:val="E36C0A"/>
        <w:sz w:val="20"/>
        <w:szCs w:val="20"/>
        <w:u w:color="E36C0A"/>
      </w:rPr>
      <w:t>ster en F</w:t>
    </w:r>
    <w:r w:rsidR="00D13996">
      <w:rPr>
        <w:rFonts w:hAnsi="Times New Roman"/>
        <w:b/>
        <w:bCs/>
        <w:color w:val="E36C0A"/>
        <w:sz w:val="20"/>
        <w:szCs w:val="20"/>
        <w:u w:color="E36C0A"/>
      </w:rPr>
      <w:t>í</w:t>
    </w:r>
    <w:r w:rsidR="00D13996">
      <w:rPr>
        <w:b/>
        <w:bCs/>
        <w:color w:val="E36C0A"/>
        <w:sz w:val="20"/>
        <w:szCs w:val="20"/>
        <w:u w:color="E36C0A"/>
      </w:rPr>
      <w:t>sica</w:t>
    </w:r>
  </w:p>
  <w:p w14:paraId="1B7ECB7F" w14:textId="7961B5CE" w:rsidR="00EC4F40" w:rsidRDefault="00D13996">
    <w:pPr>
      <w:pStyle w:val="Footer"/>
      <w:spacing w:before="120" w:after="120" w:line="180" w:lineRule="exact"/>
      <w:ind w:left="709"/>
      <w:rPr>
        <w:sz w:val="20"/>
        <w:szCs w:val="20"/>
      </w:rPr>
    </w:pPr>
    <w:r>
      <w:rPr>
        <w:sz w:val="20"/>
        <w:szCs w:val="20"/>
      </w:rPr>
      <w:t xml:space="preserve">Facultad de Ciencias, Campus </w:t>
    </w:r>
    <w:proofErr w:type="spellStart"/>
    <w:r>
      <w:rPr>
        <w:sz w:val="20"/>
        <w:szCs w:val="20"/>
      </w:rPr>
      <w:t>Fuentenueva</w:t>
    </w:r>
    <w:proofErr w:type="spellEnd"/>
    <w:r>
      <w:rPr>
        <w:sz w:val="20"/>
        <w:szCs w:val="20"/>
      </w:rPr>
      <w:t xml:space="preserve"> s/n</w:t>
    </w:r>
    <w:r w:rsidR="004E0A17">
      <w:rPr>
        <w:sz w:val="20"/>
        <w:szCs w:val="20"/>
      </w:rPr>
      <w:t xml:space="preserve">; </w:t>
    </w:r>
    <w:r>
      <w:rPr>
        <w:i/>
        <w:iCs/>
        <w:sz w:val="20"/>
        <w:szCs w:val="20"/>
      </w:rPr>
      <w:t>18071 Granada</w:t>
    </w:r>
    <w:r>
      <w:rPr>
        <w:sz w:val="20"/>
        <w:szCs w:val="20"/>
      </w:rPr>
      <w:t xml:space="preserve"> </w:t>
    </w:r>
  </w:p>
  <w:p w14:paraId="6A5183D4" w14:textId="4CBA3A96" w:rsidR="00EC4F40" w:rsidRPr="004E0A17" w:rsidRDefault="00D13996">
    <w:pPr>
      <w:pStyle w:val="Footer"/>
      <w:spacing w:line="180" w:lineRule="exact"/>
      <w:ind w:left="708"/>
      <w:rPr>
        <w:lang w:val="en-US"/>
      </w:rPr>
    </w:pPr>
    <w:r w:rsidRPr="004E0A17">
      <w:rPr>
        <w:sz w:val="20"/>
        <w:szCs w:val="20"/>
        <w:lang w:val="en-US"/>
      </w:rPr>
      <w:t>Web: http://masteres.ugr.es/fi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EF58" w14:textId="77777777" w:rsidR="007A75BB" w:rsidRDefault="007A75BB">
      <w:r>
        <w:separator/>
      </w:r>
    </w:p>
  </w:footnote>
  <w:footnote w:type="continuationSeparator" w:id="0">
    <w:p w14:paraId="17CAC80C" w14:textId="77777777" w:rsidR="007A75BB" w:rsidRDefault="007A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1CB2" w14:textId="77777777" w:rsidR="00531F78" w:rsidRDefault="00531F78" w:rsidP="00531F78">
    <w:pPr>
      <w:jc w:val="center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2A0D19C" wp14:editId="3E960E56">
          <wp:simplePos x="0" y="0"/>
          <wp:positionH relativeFrom="column">
            <wp:posOffset>-350520</wp:posOffset>
          </wp:positionH>
          <wp:positionV relativeFrom="paragraph">
            <wp:posOffset>51435</wp:posOffset>
          </wp:positionV>
          <wp:extent cx="2407920" cy="678180"/>
          <wp:effectExtent l="0" t="0" r="5080" b="7620"/>
          <wp:wrapNone/>
          <wp:docPr id="1" name="Imagen 1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8BC9E" w14:textId="77777777" w:rsidR="00EC4F40" w:rsidRDefault="00D13996">
    <w:pPr>
      <w:pStyle w:val="Header"/>
    </w:pPr>
    <w:r>
      <w:rPr>
        <w:noProof/>
        <w:lang w:val="es-ES"/>
      </w:rPr>
      <w:drawing>
        <wp:anchor distT="152400" distB="152400" distL="152400" distR="152400" simplePos="0" relativeHeight="251658240" behindDoc="1" locked="0" layoutInCell="1" allowOverlap="1" wp14:anchorId="1DB0C9B8" wp14:editId="22374E78">
          <wp:simplePos x="0" y="0"/>
          <wp:positionH relativeFrom="page">
            <wp:posOffset>5499734</wp:posOffset>
          </wp:positionH>
          <wp:positionV relativeFrom="page">
            <wp:posOffset>378459</wp:posOffset>
          </wp:positionV>
          <wp:extent cx="1600200" cy="8953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ip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0200" cy="895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ECA1508" wp14:editId="699599AA">
              <wp:simplePos x="0" y="0"/>
              <wp:positionH relativeFrom="page">
                <wp:posOffset>2985135</wp:posOffset>
              </wp:positionH>
              <wp:positionV relativeFrom="page">
                <wp:posOffset>688975</wp:posOffset>
              </wp:positionV>
              <wp:extent cx="2362200" cy="51752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517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txbx>
                      <w:txbxContent>
                        <w:p w14:paraId="0A5FE1FE" w14:textId="77777777" w:rsidR="00EC4F40" w:rsidRDefault="00D1399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>PROPUESTA DE TRABAJO FIN DE M</w:t>
                          </w:r>
                          <w:r>
                            <w:rPr>
                              <w:rFonts w:hAnsi="Times New Roman"/>
                              <w:b/>
                              <w:bCs/>
                            </w:rPr>
                            <w:t>Á</w:t>
                          </w:r>
                          <w:r>
                            <w:rPr>
                              <w:b/>
                              <w:bCs/>
                            </w:rPr>
                            <w:t>STER EN F</w:t>
                          </w:r>
                          <w:r>
                            <w:rPr>
                              <w:rFonts w:hAnsi="Times New Roman"/>
                              <w:b/>
                              <w:bCs/>
                            </w:rPr>
                            <w:t>Í</w:t>
                          </w:r>
                          <w:r>
                            <w:rPr>
                              <w:b/>
                              <w:bCs/>
                            </w:rPr>
                            <w:t>SICA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CA1508" id="officeArt object" o:spid="_x0000_s1026" style="position:absolute;margin-left:235.05pt;margin-top:54.25pt;width:186pt;height:40.7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">
              <v:stroke joinstyle="round"/>
              <v:textbox inset="1.27mm,1.27mm,1.27mm,1.27mm">
                <w:txbxContent>
                  <w:p w14:paraId="0A5FE1FE" w14:textId="77777777" w:rsidR="00EC4F40" w:rsidRDefault="00D13996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PROPUESTA DE TRABAJO FIN DE M</w:t>
                    </w:r>
                    <w:r>
                      <w:rPr>
                        <w:rFonts w:hAnsi="Times New Roman"/>
                        <w:b/>
                        <w:bCs/>
                      </w:rPr>
                      <w:t>Á</w:t>
                    </w:r>
                    <w:r>
                      <w:rPr>
                        <w:b/>
                        <w:bCs/>
                      </w:rPr>
                      <w:t>STER EN F</w:t>
                    </w:r>
                    <w:r>
                      <w:rPr>
                        <w:rFonts w:hAnsi="Times New Roman"/>
                        <w:b/>
                        <w:bCs/>
                      </w:rPr>
                      <w:t>Í</w:t>
                    </w:r>
                    <w:r>
                      <w:rPr>
                        <w:b/>
                        <w:bCs/>
                      </w:rPr>
                      <w:t>S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251AB"/>
    <w:multiLevelType w:val="hybridMultilevel"/>
    <w:tmpl w:val="8D64C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26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40"/>
    <w:rsid w:val="001D66BD"/>
    <w:rsid w:val="00357FE4"/>
    <w:rsid w:val="003C721C"/>
    <w:rsid w:val="0043596F"/>
    <w:rsid w:val="004E0A17"/>
    <w:rsid w:val="00531F78"/>
    <w:rsid w:val="00563C5B"/>
    <w:rsid w:val="005B00E5"/>
    <w:rsid w:val="006A3FBD"/>
    <w:rsid w:val="007A75BB"/>
    <w:rsid w:val="007C6952"/>
    <w:rsid w:val="007F1452"/>
    <w:rsid w:val="00865EC7"/>
    <w:rsid w:val="00877C2F"/>
    <w:rsid w:val="008F55DD"/>
    <w:rsid w:val="00AC5518"/>
    <w:rsid w:val="00AE6421"/>
    <w:rsid w:val="00C05534"/>
    <w:rsid w:val="00CA287F"/>
    <w:rsid w:val="00D13996"/>
    <w:rsid w:val="00D85AAD"/>
    <w:rsid w:val="00DD239F"/>
    <w:rsid w:val="00EC4F40"/>
    <w:rsid w:val="00F0509C"/>
    <w:rsid w:val="00FA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EC57AF"/>
  <w15:docId w15:val="{A01556EA-C9B5-4C97-BEA4-039BA98D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Footer">
    <w:name w:val="footer"/>
    <w:pPr>
      <w:tabs>
        <w:tab w:val="center" w:pos="4252"/>
        <w:tab w:val="right" w:pos="8504"/>
      </w:tabs>
    </w:pPr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BodyText">
    <w:name w:val="Body Text"/>
    <w:pPr>
      <w:widowControl w:val="0"/>
      <w:suppressAutoHyphens/>
      <w:jc w:val="both"/>
    </w:pPr>
    <w:rPr>
      <w:rFonts w:eastAsia="Times New Roman"/>
      <w:b/>
      <w:bCs/>
      <w:color w:val="000000"/>
      <w:spacing w:val="-3"/>
      <w:sz w:val="24"/>
      <w:szCs w:val="24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1AD6-46CC-4939-900B-10BBC2C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O</dc:creator>
  <cp:lastModifiedBy>FERNANDO VEREDA MORATILLA</cp:lastModifiedBy>
  <cp:revision>3</cp:revision>
  <cp:lastPrinted>2020-10-19T15:34:00Z</cp:lastPrinted>
  <dcterms:created xsi:type="dcterms:W3CDTF">2022-12-22T10:35:00Z</dcterms:created>
  <dcterms:modified xsi:type="dcterms:W3CDTF">2022-12-22T10:39:00Z</dcterms:modified>
</cp:coreProperties>
</file>